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3CCBA" w14:textId="77777777" w:rsidR="00F20F8A" w:rsidRPr="00355695" w:rsidRDefault="00407911" w:rsidP="001D7B51">
      <w:pPr>
        <w:widowControl/>
        <w:snapToGrid w:val="0"/>
        <w:contextualSpacing/>
        <w:jc w:val="left"/>
        <w:rPr>
          <w:rFonts w:ascii="ＭＳ Ｐ明朝" w:eastAsia="ＭＳ Ｐ明朝" w:hAnsi="ＭＳ Ｐ明朝"/>
          <w:sz w:val="22"/>
          <w:bdr w:val="single" w:sz="4" w:space="0" w:color="auto"/>
          <w:lang w:eastAsia="zh-CN"/>
        </w:rPr>
      </w:pPr>
      <w:r w:rsidRPr="00355695">
        <w:rPr>
          <w:rFonts w:ascii="ＭＳ Ｐ明朝" w:eastAsia="ＭＳ Ｐ明朝" w:hAnsi="ＭＳ Ｐ明朝" w:hint="eastAsia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90885" wp14:editId="65B8C00A">
                <wp:simplePos x="0" y="0"/>
                <wp:positionH relativeFrom="margin">
                  <wp:posOffset>4872355</wp:posOffset>
                </wp:positionH>
                <wp:positionV relativeFrom="page">
                  <wp:posOffset>400050</wp:posOffset>
                </wp:positionV>
                <wp:extent cx="1223645" cy="285750"/>
                <wp:effectExtent l="0" t="0" r="1460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6D3C3D" w14:textId="77777777" w:rsidR="00C7139A" w:rsidRPr="00C7139A" w:rsidRDefault="00C7139A" w:rsidP="00C7139A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713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t>様式</w:t>
                            </w:r>
                            <w:r w:rsidRPr="00C7139A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  <w:t xml:space="preserve"> CE1</w:t>
                            </w:r>
                            <w:r w:rsidRPr="00C713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A166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</w:t>
                            </w:r>
                            <w:r w:rsidRPr="00C713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/2</w:t>
                            </w:r>
                            <w:r w:rsidRPr="00C7139A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908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3.65pt;margin-top:31.5pt;width:96.3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" fillcolor="white [3201]" strokecolor="white [3212]" strokeweight=".5pt">
                <v:textbox>
                  <w:txbxContent>
                    <w:p w14:paraId="6A6D3C3D" w14:textId="77777777" w:rsidR="00C7139A" w:rsidRPr="00C7139A" w:rsidRDefault="00C7139A" w:rsidP="00C7139A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7139A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CN"/>
                        </w:rPr>
                        <w:t>様式</w:t>
                      </w:r>
                      <w:r w:rsidRPr="00C7139A">
                        <w:rPr>
                          <w:rFonts w:asciiTheme="minorEastAsia" w:hAnsiTheme="minorEastAsia"/>
                          <w:sz w:val="20"/>
                          <w:szCs w:val="20"/>
                          <w:lang w:eastAsia="zh-CN"/>
                        </w:rPr>
                        <w:t xml:space="preserve"> CE1</w:t>
                      </w:r>
                      <w:r w:rsidRPr="00C713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DA166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</w:t>
                      </w:r>
                      <w:r w:rsidRPr="00C713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/2</w:t>
                      </w:r>
                      <w:r w:rsidRPr="00C7139A">
                        <w:rPr>
                          <w:rFonts w:asciiTheme="minorEastAsia" w:hAnsiTheme="minor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4A3D" w:rsidRPr="00355695">
        <w:rPr>
          <w:rFonts w:ascii="ＭＳ Ｐ明朝" w:eastAsia="ＭＳ Ｐ明朝" w:hAnsi="ＭＳ Ｐ明朝" w:hint="eastAsia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C24DC" wp14:editId="160EF4F9">
                <wp:simplePos x="0" y="0"/>
                <wp:positionH relativeFrom="column">
                  <wp:posOffset>51435</wp:posOffset>
                </wp:positionH>
                <wp:positionV relativeFrom="paragraph">
                  <wp:posOffset>32385</wp:posOffset>
                </wp:positionV>
                <wp:extent cx="158115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6BF58A" w14:textId="77777777" w:rsidR="00C7139A" w:rsidRPr="00550BAE" w:rsidRDefault="00C7139A" w:rsidP="00B356C1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50BA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先端総合学術研究科</w:t>
                            </w:r>
                          </w:p>
                          <w:p w14:paraId="15B7877A" w14:textId="77777777" w:rsidR="00C7139A" w:rsidRPr="00550BAE" w:rsidRDefault="00C7139A" w:rsidP="00B356C1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24DC" id="テキスト ボックス 1" o:spid="_x0000_s1027" type="#_x0000_t202" style="position:absolute;margin-left:4.05pt;margin-top:2.55pt;width:124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" fillcolor="white [3201]" strokecolor="black [3213]" strokeweight=".5pt">
                <v:textbox>
                  <w:txbxContent>
                    <w:p w14:paraId="316BF58A" w14:textId="77777777" w:rsidR="00C7139A" w:rsidRPr="00550BAE" w:rsidRDefault="00C7139A" w:rsidP="00B356C1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50BAE">
                        <w:rPr>
                          <w:rFonts w:asciiTheme="minorEastAsia" w:hAnsiTheme="minorEastAsia" w:hint="eastAsia"/>
                          <w:sz w:val="22"/>
                        </w:rPr>
                        <w:t>先端総合学術研究科</w:t>
                      </w:r>
                    </w:p>
                    <w:p w14:paraId="15B7877A" w14:textId="77777777" w:rsidR="00C7139A" w:rsidRPr="00550BAE" w:rsidRDefault="00C7139A" w:rsidP="00B356C1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1E8D2" w14:textId="77777777" w:rsidR="00F95467" w:rsidRPr="00355695" w:rsidRDefault="00116AB0" w:rsidP="00116AB0">
      <w:pPr>
        <w:widowControl/>
        <w:snapToGrid w:val="0"/>
        <w:contextualSpacing/>
        <w:jc w:val="left"/>
        <w:rPr>
          <w:rFonts w:ascii="ＭＳ Ｐ明朝" w:eastAsia="ＭＳ Ｐ明朝" w:hAnsi="ＭＳ Ｐ明朝"/>
          <w:sz w:val="16"/>
          <w:szCs w:val="16"/>
          <w:lang w:eastAsia="zh-CN"/>
        </w:rPr>
      </w:pPr>
      <w:r w:rsidRPr="00355695">
        <w:rPr>
          <w:rFonts w:ascii="ＭＳ Ｐ明朝" w:eastAsia="ＭＳ Ｐ明朝" w:hAnsi="ＭＳ Ｐ明朝" w:hint="eastAsia"/>
          <w:sz w:val="16"/>
          <w:szCs w:val="16"/>
          <w:lang w:eastAsia="zh-CN"/>
        </w:rPr>
        <w:t xml:space="preserve">　</w:t>
      </w:r>
      <w:r w:rsidRPr="00355695">
        <w:rPr>
          <w:rFonts w:ascii="ＭＳ Ｐ明朝" w:eastAsia="ＭＳ Ｐ明朝" w:hAnsi="ＭＳ Ｐ明朝"/>
          <w:sz w:val="16"/>
          <w:szCs w:val="16"/>
          <w:lang w:eastAsia="zh-CN"/>
        </w:rPr>
        <w:t xml:space="preserve">　　　　　　　　　　　　　　　　　　　　　　　　　　　　　　　　　　</w:t>
      </w:r>
      <w:r w:rsidR="00091CDF" w:rsidRPr="00355695">
        <w:rPr>
          <w:rFonts w:ascii="ＭＳ Ｐ明朝" w:eastAsia="ＭＳ Ｐ明朝" w:hAnsi="ＭＳ Ｐ明朝" w:hint="eastAsia"/>
          <w:sz w:val="16"/>
          <w:szCs w:val="16"/>
          <w:lang w:eastAsia="zh-CN"/>
        </w:rPr>
        <w:t xml:space="preserve">　　</w:t>
      </w:r>
      <w:r w:rsidR="00091CDF" w:rsidRPr="00355695">
        <w:rPr>
          <w:rFonts w:ascii="ＭＳ Ｐ明朝" w:eastAsia="ＭＳ Ｐ明朝" w:hAnsi="ＭＳ Ｐ明朝"/>
          <w:sz w:val="16"/>
          <w:szCs w:val="16"/>
          <w:lang w:eastAsia="zh-CN"/>
        </w:rPr>
        <w:t xml:space="preserve">　　</w:t>
      </w:r>
      <w:r w:rsidR="000655B1" w:rsidRPr="00355695">
        <w:rPr>
          <w:rFonts w:ascii="ＭＳ Ｐ明朝" w:eastAsia="ＭＳ Ｐ明朝" w:hAnsi="ＭＳ Ｐ明朝" w:hint="eastAsia"/>
          <w:sz w:val="16"/>
          <w:szCs w:val="16"/>
          <w:lang w:eastAsia="zh-CN"/>
        </w:rPr>
        <w:t xml:space="preserve">　</w:t>
      </w:r>
      <w:r w:rsidR="000655B1" w:rsidRPr="00355695">
        <w:rPr>
          <w:rFonts w:ascii="ＭＳ Ｐ明朝" w:eastAsia="ＭＳ Ｐ明朝" w:hAnsi="ＭＳ Ｐ明朝"/>
          <w:sz w:val="16"/>
          <w:szCs w:val="16"/>
          <w:lang w:eastAsia="zh-CN"/>
        </w:rPr>
        <w:t xml:space="preserve">　　</w:t>
      </w:r>
      <w:r w:rsidR="00091CDF" w:rsidRPr="00355695">
        <w:rPr>
          <w:rFonts w:ascii="ＭＳ Ｐ明朝" w:eastAsia="ＭＳ Ｐ明朝" w:hAnsi="ＭＳ Ｐ明朝"/>
          <w:sz w:val="16"/>
          <w:szCs w:val="16"/>
          <w:lang w:eastAsia="zh-CN"/>
        </w:rPr>
        <w:t xml:space="preserve">　</w:t>
      </w:r>
      <w:r w:rsidR="00F12881" w:rsidRPr="00355695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F12881" w:rsidRPr="00355695">
        <w:rPr>
          <w:rFonts w:ascii="ＭＳ Ｐ明朝" w:eastAsia="ＭＳ Ｐ明朝" w:hAnsi="ＭＳ Ｐ明朝"/>
          <w:sz w:val="16"/>
          <w:szCs w:val="16"/>
        </w:rPr>
        <w:t xml:space="preserve">                </w:t>
      </w:r>
      <w:r w:rsidR="001B3CFC" w:rsidRPr="00355695">
        <w:rPr>
          <w:rFonts w:ascii="ＭＳ Ｐ明朝" w:eastAsia="ＭＳ Ｐ明朝" w:hAnsi="ＭＳ Ｐ明朝"/>
          <w:sz w:val="16"/>
          <w:szCs w:val="16"/>
        </w:rPr>
        <w:t xml:space="preserve">       </w:t>
      </w:r>
      <w:r w:rsidR="00F12881" w:rsidRPr="00355695">
        <w:rPr>
          <w:rFonts w:ascii="ＭＳ Ｐ明朝" w:eastAsia="ＭＳ Ｐ明朝" w:hAnsi="ＭＳ Ｐ明朝"/>
          <w:sz w:val="16"/>
          <w:szCs w:val="16"/>
        </w:rPr>
        <w:t xml:space="preserve"> </w:t>
      </w:r>
    </w:p>
    <w:p w14:paraId="462D6D52" w14:textId="77777777" w:rsidR="000854D3" w:rsidRPr="00355695" w:rsidRDefault="000854D3" w:rsidP="00116AB0">
      <w:pPr>
        <w:widowControl/>
        <w:snapToGrid w:val="0"/>
        <w:contextualSpacing/>
        <w:jc w:val="left"/>
        <w:rPr>
          <w:rFonts w:ascii="ＭＳ Ｐ明朝" w:eastAsia="ＭＳ Ｐ明朝" w:hAnsi="ＭＳ Ｐ明朝"/>
          <w:sz w:val="14"/>
          <w:szCs w:val="14"/>
          <w:lang w:eastAsia="zh-CN"/>
        </w:rPr>
      </w:pPr>
    </w:p>
    <w:p w14:paraId="57C7C2FF" w14:textId="77777777" w:rsidR="00FB1640" w:rsidRPr="00355695" w:rsidRDefault="00116AB0" w:rsidP="007F3D2A">
      <w:pPr>
        <w:widowControl/>
        <w:snapToGrid w:val="0"/>
        <w:contextualSpacing/>
        <w:jc w:val="center"/>
        <w:rPr>
          <w:rFonts w:ascii="ＭＳ Ｐ明朝" w:eastAsia="ＭＳ Ｐ明朝" w:hAnsi="ＭＳ Ｐ明朝"/>
          <w:b/>
          <w:sz w:val="32"/>
          <w:szCs w:val="28"/>
          <w:lang w:eastAsia="zh-CN"/>
        </w:rPr>
      </w:pPr>
      <w:r w:rsidRPr="00355695">
        <w:rPr>
          <w:rFonts w:ascii="ＭＳ Ｐ明朝" w:eastAsia="ＭＳ Ｐ明朝" w:hAnsi="ＭＳ Ｐ明朝" w:hint="eastAsia"/>
          <w:b/>
          <w:sz w:val="32"/>
          <w:szCs w:val="28"/>
          <w:lang w:eastAsia="zh-CN"/>
        </w:rPr>
        <w:t>研　究　計　画　書</w:t>
      </w:r>
    </w:p>
    <w:p w14:paraId="2590932B" w14:textId="77777777" w:rsidR="00C95554" w:rsidRPr="00355695" w:rsidRDefault="00C95554" w:rsidP="007F3D2A">
      <w:pPr>
        <w:widowControl/>
        <w:snapToGrid w:val="0"/>
        <w:contextualSpacing/>
        <w:jc w:val="center"/>
        <w:rPr>
          <w:rFonts w:ascii="ＭＳ Ｐ明朝" w:eastAsia="ＭＳ Ｐ明朝" w:hAnsi="ＭＳ Ｐ明朝"/>
          <w:b/>
          <w:sz w:val="12"/>
          <w:szCs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238"/>
      </w:tblGrid>
      <w:tr w:rsidR="00A0313E" w:rsidRPr="00355695" w14:paraId="702E091A" w14:textId="77777777" w:rsidTr="00D908FC">
        <w:tc>
          <w:tcPr>
            <w:tcW w:w="1413" w:type="dxa"/>
            <w:vMerge w:val="restart"/>
            <w:vAlign w:val="center"/>
          </w:tcPr>
          <w:p w14:paraId="366AACFE" w14:textId="77777777" w:rsidR="00A0313E" w:rsidRPr="00355695" w:rsidRDefault="00A0313E" w:rsidP="00A0313E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Cs w:val="28"/>
              </w:rPr>
            </w:pPr>
            <w:r w:rsidRPr="00355695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vMerge w:val="restart"/>
            <w:vAlign w:val="center"/>
          </w:tcPr>
          <w:p w14:paraId="357B53FB" w14:textId="77777777" w:rsidR="00A0313E" w:rsidRPr="00355695" w:rsidRDefault="00A0313E" w:rsidP="002075E4">
            <w:pPr>
              <w:snapToGrid w:val="0"/>
              <w:contextualSpacing/>
              <w:jc w:val="left"/>
              <w:rPr>
                <w:rFonts w:ascii="ＭＳ Ｐ明朝" w:eastAsia="ＭＳ Ｐ明朝" w:hAnsi="ＭＳ Ｐ明朝"/>
                <w:sz w:val="22"/>
                <w:szCs w:val="28"/>
              </w:rPr>
            </w:pPr>
          </w:p>
        </w:tc>
        <w:tc>
          <w:tcPr>
            <w:tcW w:w="5238" w:type="dxa"/>
          </w:tcPr>
          <w:p w14:paraId="57519781" w14:textId="77777777" w:rsidR="00A0313E" w:rsidRPr="00355695" w:rsidRDefault="00A0313E" w:rsidP="00FB1640">
            <w:pPr>
              <w:widowControl/>
              <w:snapToGrid w:val="0"/>
              <w:contextualSpacing/>
              <w:rPr>
                <w:rFonts w:ascii="ＭＳ Ｐ明朝" w:eastAsia="ＭＳ Ｐ明朝" w:hAnsi="ＭＳ Ｐ明朝"/>
                <w:szCs w:val="28"/>
              </w:rPr>
            </w:pPr>
            <w:r w:rsidRPr="00355695">
              <w:rPr>
                <w:rFonts w:ascii="ＭＳ Ｐ明朝" w:eastAsia="ＭＳ Ｐ明朝" w:hAnsi="ＭＳ Ｐ明朝" w:hint="eastAsia"/>
                <w:szCs w:val="28"/>
              </w:rPr>
              <w:t xml:space="preserve">出願する入学試験方式　　 </w:t>
            </w:r>
            <w:r w:rsidRPr="00355695">
              <w:rPr>
                <w:rFonts w:ascii="ＭＳ Ｐ明朝" w:eastAsia="ＭＳ Ｐ明朝" w:hAnsi="ＭＳ Ｐ明朝"/>
                <w:szCs w:val="28"/>
              </w:rPr>
              <w:t xml:space="preserve">   </w:t>
            </w:r>
            <w:r w:rsidRPr="00355695">
              <w:rPr>
                <w:rFonts w:ascii="ＭＳ Ｐ明朝" w:eastAsia="ＭＳ Ｐ明朝" w:hAnsi="ＭＳ Ｐ明朝" w:hint="eastAsia"/>
                <w:szCs w:val="28"/>
              </w:rPr>
              <w:t>※☑ を記入</w:t>
            </w:r>
          </w:p>
        </w:tc>
      </w:tr>
      <w:tr w:rsidR="00A0313E" w:rsidRPr="00355695" w14:paraId="3753E854" w14:textId="77777777" w:rsidTr="00D908FC">
        <w:trPr>
          <w:trHeight w:val="351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31201119" w14:textId="77777777" w:rsidR="00A0313E" w:rsidRPr="00355695" w:rsidRDefault="00A0313E" w:rsidP="002075E4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363CC03A" w14:textId="77777777" w:rsidR="00A0313E" w:rsidRPr="00355695" w:rsidRDefault="00A0313E" w:rsidP="002075E4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238" w:type="dxa"/>
            <w:vMerge w:val="restart"/>
            <w:vAlign w:val="center"/>
          </w:tcPr>
          <w:p w14:paraId="53A74A3C" w14:textId="77777777" w:rsidR="00A0313E" w:rsidRPr="00355695" w:rsidRDefault="00A0313E" w:rsidP="00FB1640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18"/>
                <w:szCs w:val="28"/>
                <w:lang w:eastAsia="zh-CN"/>
              </w:rPr>
            </w:pPr>
            <w:r w:rsidRPr="00355695">
              <w:rPr>
                <w:rFonts w:ascii="ＭＳ Ｐ明朝" w:eastAsia="ＭＳ Ｐ明朝" w:hAnsi="ＭＳ Ｐ明朝" w:hint="eastAsia"/>
                <w:sz w:val="18"/>
                <w:szCs w:val="28"/>
                <w:lang w:eastAsia="zh-CN"/>
              </w:rPr>
              <w:t>□ 一般入学試験</w:t>
            </w:r>
            <w:r w:rsidR="006E15A5" w:rsidRPr="00355695">
              <w:rPr>
                <w:rFonts w:ascii="ＭＳ Ｐ明朝" w:eastAsia="ＭＳ Ｐ明朝" w:hAnsi="ＭＳ Ｐ明朝" w:hint="eastAsia"/>
                <w:sz w:val="18"/>
                <w:szCs w:val="28"/>
                <w:lang w:eastAsia="zh-CN"/>
              </w:rPr>
              <w:t xml:space="preserve">　　　　　　　　</w:t>
            </w:r>
            <w:r w:rsidR="006E15A5" w:rsidRPr="00355695">
              <w:rPr>
                <w:rFonts w:ascii="ＭＳ Ｐ明朝" w:eastAsia="ＭＳ Ｐ明朝" w:hAnsi="ＭＳ Ｐ明朝"/>
                <w:sz w:val="18"/>
                <w:szCs w:val="28"/>
                <w:lang w:eastAsia="zh-CN"/>
              </w:rPr>
              <w:t xml:space="preserve"> </w:t>
            </w:r>
            <w:r w:rsidRPr="00355695">
              <w:rPr>
                <w:rFonts w:ascii="ＭＳ Ｐ明朝" w:eastAsia="ＭＳ Ｐ明朝" w:hAnsi="ＭＳ Ｐ明朝" w:hint="eastAsia"/>
                <w:sz w:val="18"/>
                <w:szCs w:val="28"/>
                <w:lang w:eastAsia="zh-CN"/>
              </w:rPr>
              <w:t>□ 外国人留学生試験</w:t>
            </w:r>
          </w:p>
          <w:p w14:paraId="53D7BF7B" w14:textId="77777777" w:rsidR="00A0313E" w:rsidRPr="00355695" w:rsidRDefault="00A0313E" w:rsidP="00FB1640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18"/>
                <w:szCs w:val="28"/>
                <w:lang w:eastAsia="zh-CN"/>
              </w:rPr>
            </w:pPr>
            <w:r w:rsidRPr="00355695">
              <w:rPr>
                <w:rFonts w:ascii="ＭＳ Ｐ明朝" w:eastAsia="ＭＳ Ｐ明朝" w:hAnsi="ＭＳ Ｐ明朝" w:hint="eastAsia"/>
                <w:sz w:val="18"/>
                <w:szCs w:val="28"/>
                <w:lang w:eastAsia="zh-CN"/>
              </w:rPr>
              <w:t>□ 一般入学試験（自己推薦）　□ 学内進学入学試験</w:t>
            </w:r>
          </w:p>
          <w:p w14:paraId="16D9A9CD" w14:textId="77777777" w:rsidR="00A0313E" w:rsidRPr="00355695" w:rsidRDefault="00A0313E" w:rsidP="00440839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18"/>
                <w:szCs w:val="28"/>
                <w:lang w:eastAsia="zh-CN"/>
              </w:rPr>
            </w:pPr>
            <w:r w:rsidRPr="00355695">
              <w:rPr>
                <w:rFonts w:ascii="ＭＳ Ｐ明朝" w:eastAsia="ＭＳ Ｐ明朝" w:hAnsi="ＭＳ Ｐ明朝" w:hint="eastAsia"/>
                <w:sz w:val="18"/>
                <w:szCs w:val="28"/>
                <w:lang w:eastAsia="zh-CN"/>
              </w:rPr>
              <w:t xml:space="preserve">□ 社会人入学試験　　　　</w:t>
            </w:r>
            <w:r w:rsidR="006E15A5" w:rsidRPr="00355695">
              <w:rPr>
                <w:rFonts w:ascii="ＭＳ Ｐ明朝" w:eastAsia="ＭＳ Ｐ明朝" w:hAnsi="ＭＳ Ｐ明朝"/>
                <w:sz w:val="18"/>
                <w:szCs w:val="28"/>
                <w:lang w:eastAsia="zh-CN"/>
              </w:rPr>
              <w:t xml:space="preserve">   </w:t>
            </w:r>
            <w:r w:rsidR="006E15A5" w:rsidRPr="00355695">
              <w:rPr>
                <w:rFonts w:ascii="ＭＳ Ｐ明朝" w:eastAsia="ＭＳ Ｐ明朝" w:hAnsi="ＭＳ Ｐ明朝" w:hint="eastAsia"/>
                <w:sz w:val="18"/>
                <w:szCs w:val="28"/>
                <w:lang w:eastAsia="zh-CN"/>
              </w:rPr>
              <w:t xml:space="preserve">　</w:t>
            </w:r>
            <w:r w:rsidRPr="00355695">
              <w:rPr>
                <w:rFonts w:ascii="ＭＳ Ｐ明朝" w:eastAsia="ＭＳ Ｐ明朝" w:hAnsi="ＭＳ Ｐ明朝" w:hint="eastAsia"/>
                <w:sz w:val="18"/>
                <w:szCs w:val="28"/>
                <w:lang w:eastAsia="zh-CN"/>
              </w:rPr>
              <w:t xml:space="preserve">□ APU特別受入入学試験　</w:t>
            </w:r>
          </w:p>
        </w:tc>
      </w:tr>
      <w:tr w:rsidR="00A0313E" w:rsidRPr="00355695" w14:paraId="60511051" w14:textId="77777777" w:rsidTr="00D908FC">
        <w:trPr>
          <w:trHeight w:val="363"/>
        </w:trPr>
        <w:tc>
          <w:tcPr>
            <w:tcW w:w="1413" w:type="dxa"/>
            <w:vMerge w:val="restart"/>
            <w:tcBorders>
              <w:bottom w:val="nil"/>
            </w:tcBorders>
            <w:vAlign w:val="center"/>
          </w:tcPr>
          <w:p w14:paraId="2904A39A" w14:textId="77777777" w:rsidR="00A0313E" w:rsidRPr="00355695" w:rsidRDefault="00A0313E" w:rsidP="002075E4">
            <w:pPr>
              <w:snapToGrid w:val="0"/>
              <w:contextualSpacing/>
              <w:jc w:val="left"/>
              <w:rPr>
                <w:rFonts w:ascii="ＭＳ Ｐ明朝" w:eastAsia="ＭＳ Ｐ明朝" w:hAnsi="ＭＳ Ｐ明朝"/>
                <w:sz w:val="22"/>
                <w:szCs w:val="28"/>
              </w:rPr>
            </w:pPr>
            <w:r w:rsidRPr="00355695">
              <w:rPr>
                <w:rFonts w:ascii="ＭＳ Ｐ明朝" w:eastAsia="ＭＳ Ｐ明朝" w:hAnsi="ＭＳ Ｐ明朝" w:hint="eastAsia"/>
                <w:sz w:val="22"/>
                <w:szCs w:val="28"/>
              </w:rPr>
              <w:t>氏名</w:t>
            </w:r>
          </w:p>
          <w:p w14:paraId="3205108E" w14:textId="77777777" w:rsidR="00D908FC" w:rsidRPr="00355695" w:rsidRDefault="00D908FC" w:rsidP="002075E4">
            <w:pPr>
              <w:snapToGrid w:val="0"/>
              <w:contextualSpacing/>
              <w:jc w:val="left"/>
              <w:rPr>
                <w:rFonts w:ascii="ＭＳ Ｐ明朝" w:eastAsia="ＭＳ Ｐ明朝" w:hAnsi="ＭＳ Ｐ明朝"/>
                <w:sz w:val="16"/>
                <w:szCs w:val="28"/>
              </w:rPr>
            </w:pPr>
            <w:r w:rsidRPr="00355695">
              <w:rPr>
                <w:rFonts w:ascii="ＭＳ Ｐ明朝" w:eastAsia="ＭＳ Ｐ明朝" w:hAnsi="ＭＳ Ｐ明朝" w:hint="eastAsia"/>
                <w:sz w:val="16"/>
                <w:szCs w:val="28"/>
              </w:rPr>
              <w:t>(留学生はアル</w:t>
            </w:r>
          </w:p>
          <w:p w14:paraId="0758E79D" w14:textId="77777777" w:rsidR="00D908FC" w:rsidRPr="00355695" w:rsidRDefault="00D908FC" w:rsidP="002075E4">
            <w:pPr>
              <w:snapToGrid w:val="0"/>
              <w:contextualSpacing/>
              <w:jc w:val="left"/>
              <w:rPr>
                <w:rFonts w:ascii="ＭＳ Ｐ明朝" w:eastAsia="ＭＳ Ｐ明朝" w:hAnsi="ＭＳ Ｐ明朝"/>
                <w:sz w:val="21"/>
                <w:szCs w:val="28"/>
              </w:rPr>
            </w:pPr>
            <w:r w:rsidRPr="00355695">
              <w:rPr>
                <w:rFonts w:ascii="ＭＳ Ｐ明朝" w:eastAsia="ＭＳ Ｐ明朝" w:hAnsi="ＭＳ Ｐ明朝" w:hint="eastAsia"/>
                <w:sz w:val="16"/>
                <w:szCs w:val="28"/>
              </w:rPr>
              <w:t>ファベット表記)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14:paraId="78BA2535" w14:textId="77777777" w:rsidR="00A0313E" w:rsidRPr="00355695" w:rsidRDefault="00A0313E" w:rsidP="00A0313E">
            <w:pPr>
              <w:snapToGrid w:val="0"/>
              <w:contextualSpacing/>
              <w:jc w:val="left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5238" w:type="dxa"/>
            <w:vMerge/>
            <w:tcBorders>
              <w:bottom w:val="dashSmallGap" w:sz="4" w:space="0" w:color="auto"/>
            </w:tcBorders>
            <w:vAlign w:val="center"/>
          </w:tcPr>
          <w:p w14:paraId="183264C8" w14:textId="77777777" w:rsidR="00A0313E" w:rsidRPr="00355695" w:rsidRDefault="00A0313E" w:rsidP="00FB1640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18"/>
                <w:szCs w:val="28"/>
              </w:rPr>
            </w:pPr>
          </w:p>
        </w:tc>
      </w:tr>
      <w:tr w:rsidR="00A0313E" w:rsidRPr="00355695" w14:paraId="3678D029" w14:textId="77777777" w:rsidTr="00D908FC">
        <w:trPr>
          <w:trHeight w:val="546"/>
        </w:trPr>
        <w:tc>
          <w:tcPr>
            <w:tcW w:w="1413" w:type="dxa"/>
            <w:vMerge/>
            <w:tcBorders>
              <w:bottom w:val="nil"/>
            </w:tcBorders>
            <w:vAlign w:val="center"/>
          </w:tcPr>
          <w:p w14:paraId="20EBCE17" w14:textId="77777777" w:rsidR="00A0313E" w:rsidRPr="00355695" w:rsidRDefault="00A0313E" w:rsidP="002075E4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14:paraId="114E19F5" w14:textId="77777777" w:rsidR="00A0313E" w:rsidRPr="00355695" w:rsidRDefault="00A0313E" w:rsidP="002075E4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dashSmallGap" w:sz="4" w:space="0" w:color="auto"/>
            </w:tcBorders>
            <w:vAlign w:val="center"/>
          </w:tcPr>
          <w:p w14:paraId="7C46780F" w14:textId="77777777" w:rsidR="00A0313E" w:rsidRPr="00355695" w:rsidRDefault="00A0313E" w:rsidP="00CF39FF">
            <w:pPr>
              <w:widowControl/>
              <w:snapToGrid w:val="0"/>
              <w:contextualSpacing/>
              <w:jc w:val="left"/>
              <w:rPr>
                <w:rFonts w:ascii="ＭＳ Ｐ明朝" w:eastAsia="ＭＳ Ｐ明朝" w:hAnsi="ＭＳ Ｐ明朝"/>
                <w:sz w:val="18"/>
                <w:szCs w:val="28"/>
              </w:rPr>
            </w:pPr>
            <w:r w:rsidRPr="00355695">
              <w:rPr>
                <w:rFonts w:ascii="ＭＳ Ｐ明朝" w:eastAsia="ＭＳ Ｐ明朝" w:hAnsi="ＭＳ Ｐ明朝" w:hint="eastAsia"/>
                <w:sz w:val="18"/>
                <w:szCs w:val="28"/>
              </w:rPr>
              <w:t>□ 転入学試験</w:t>
            </w:r>
          </w:p>
        </w:tc>
      </w:tr>
      <w:tr w:rsidR="00FB1640" w:rsidRPr="00355695" w14:paraId="7EE5FB03" w14:textId="77777777" w:rsidTr="00B478C0">
        <w:tc>
          <w:tcPr>
            <w:tcW w:w="9911" w:type="dxa"/>
            <w:gridSpan w:val="3"/>
          </w:tcPr>
          <w:p w14:paraId="53D68059" w14:textId="77777777" w:rsidR="00FB1640" w:rsidRPr="00355695" w:rsidRDefault="00D908FC" w:rsidP="00FB1640">
            <w:pPr>
              <w:widowControl/>
              <w:snapToGrid w:val="0"/>
              <w:contextualSpacing/>
              <w:rPr>
                <w:rFonts w:ascii="ＭＳ Ｐ明朝" w:eastAsia="ＭＳ Ｐ明朝" w:hAnsi="ＭＳ Ｐ明朝"/>
                <w:szCs w:val="28"/>
                <w:lang w:eastAsia="zh-CN"/>
              </w:rPr>
            </w:pPr>
            <w:r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 xml:space="preserve">　　</w:t>
            </w:r>
          </w:p>
          <w:p w14:paraId="6706ACCC" w14:textId="61C0C0B6" w:rsidR="00FB1640" w:rsidRPr="00355695" w:rsidRDefault="00FB1640" w:rsidP="00FB1640">
            <w:pPr>
              <w:widowControl/>
              <w:snapToGrid w:val="0"/>
              <w:contextualSpacing/>
              <w:rPr>
                <w:rFonts w:ascii="ＭＳ Ｐ明朝" w:eastAsia="ＭＳ Ｐ明朝" w:hAnsi="ＭＳ Ｐ明朝"/>
                <w:szCs w:val="28"/>
                <w:lang w:eastAsia="zh-CN"/>
              </w:rPr>
            </w:pPr>
            <w:r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 xml:space="preserve">（1年次入学試験出願者）出身大学　</w:t>
            </w:r>
            <w:r w:rsidR="00D908FC"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 xml:space="preserve">　　　</w:t>
            </w:r>
            <w:r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</w:t>
            </w:r>
            <w:r w:rsidR="00631517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</w:t>
            </w:r>
            <w:r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</w:t>
            </w:r>
            <w:r w:rsidR="00D908FC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</w:t>
            </w:r>
            <w:r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 xml:space="preserve">大学　</w:t>
            </w:r>
            <w:r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　　　</w:t>
            </w:r>
            <w:r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>学部</w:t>
            </w:r>
          </w:p>
          <w:p w14:paraId="061FFF7B" w14:textId="77777777" w:rsidR="00FB1640" w:rsidRPr="000D7EE6" w:rsidRDefault="00FB1640" w:rsidP="00FB1640">
            <w:pPr>
              <w:widowControl/>
              <w:snapToGrid w:val="0"/>
              <w:contextualSpacing/>
              <w:rPr>
                <w:rFonts w:ascii="ＭＳ Ｐ明朝" w:eastAsia="ＭＳ Ｐ明朝" w:hAnsi="ＭＳ Ｐ明朝"/>
                <w:szCs w:val="28"/>
                <w:lang w:eastAsia="zh-CN"/>
              </w:rPr>
            </w:pPr>
          </w:p>
          <w:p w14:paraId="1498BE58" w14:textId="14616C5A" w:rsidR="00FB1640" w:rsidRPr="00355695" w:rsidRDefault="00FB1640" w:rsidP="00FB1640">
            <w:pPr>
              <w:widowControl/>
              <w:snapToGrid w:val="0"/>
              <w:contextualSpacing/>
              <w:rPr>
                <w:rFonts w:ascii="ＭＳ Ｐ明朝" w:eastAsia="ＭＳ Ｐ明朝" w:hAnsi="ＭＳ Ｐ明朝"/>
                <w:szCs w:val="28"/>
                <w:lang w:eastAsia="zh-CN"/>
              </w:rPr>
            </w:pPr>
            <w:r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>（3年次</w:t>
            </w:r>
            <w:r w:rsidR="002075E4"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 xml:space="preserve">転入学試験出願者）出身大学院　</w:t>
            </w:r>
            <w:r w:rsidR="002075E4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</w:t>
            </w:r>
            <w:r w:rsidR="00631517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</w:t>
            </w:r>
            <w:r w:rsidR="00D908FC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</w:t>
            </w:r>
            <w:r w:rsidR="002075E4"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 xml:space="preserve">大学大学院　</w:t>
            </w:r>
            <w:r w:rsidR="002075E4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</w:t>
            </w:r>
            <w:r w:rsidR="00D908FC" w:rsidRPr="00355695">
              <w:rPr>
                <w:rFonts w:ascii="ＭＳ Ｐ明朝" w:eastAsia="ＭＳ Ｐ明朝" w:hAnsi="ＭＳ Ｐ明朝" w:hint="eastAsia"/>
                <w:szCs w:val="28"/>
                <w:u w:val="single"/>
                <w:lang w:eastAsia="zh-CN"/>
              </w:rPr>
              <w:t xml:space="preserve">　　</w:t>
            </w:r>
            <w:r w:rsidR="002075E4" w:rsidRPr="00355695">
              <w:rPr>
                <w:rFonts w:ascii="ＭＳ Ｐ明朝" w:eastAsia="ＭＳ Ｐ明朝" w:hAnsi="ＭＳ Ｐ明朝" w:hint="eastAsia"/>
                <w:szCs w:val="28"/>
                <w:lang w:eastAsia="zh-CN"/>
              </w:rPr>
              <w:t>研究科</w:t>
            </w:r>
          </w:p>
          <w:p w14:paraId="42CAF356" w14:textId="77777777" w:rsidR="00FB1640" w:rsidRPr="00355695" w:rsidRDefault="00FB1640" w:rsidP="00FB1640">
            <w:pPr>
              <w:widowControl/>
              <w:snapToGrid w:val="0"/>
              <w:contextualSpacing/>
              <w:rPr>
                <w:rFonts w:ascii="ＭＳ Ｐ明朝" w:eastAsia="ＭＳ Ｐ明朝" w:hAnsi="ＭＳ Ｐ明朝"/>
                <w:szCs w:val="28"/>
                <w:lang w:eastAsia="zh-CN"/>
              </w:rPr>
            </w:pPr>
          </w:p>
        </w:tc>
      </w:tr>
    </w:tbl>
    <w:p w14:paraId="57DB9AF3" w14:textId="77777777" w:rsidR="00FB1640" w:rsidRPr="000D7EE6" w:rsidRDefault="00FB1640" w:rsidP="00A0313E">
      <w:pPr>
        <w:rPr>
          <w:rFonts w:ascii="ＭＳ Ｐ明朝" w:eastAsia="ＭＳ Ｐ明朝" w:hAnsi="ＭＳ Ｐ明朝"/>
          <w:lang w:eastAsia="zh-CN"/>
        </w:rPr>
      </w:pPr>
    </w:p>
    <w:p w14:paraId="1ED435AB" w14:textId="77777777" w:rsidR="00D7399B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b/>
          <w:sz w:val="22"/>
          <w:szCs w:val="16"/>
        </w:rPr>
      </w:pPr>
      <w:r w:rsidRPr="00355695">
        <w:rPr>
          <w:rFonts w:ascii="ＭＳ Ｐ明朝" w:eastAsia="ＭＳ Ｐ明朝" w:hAnsi="ＭＳ Ｐ明朝" w:hint="eastAsia"/>
          <w:b/>
          <w:sz w:val="22"/>
          <w:szCs w:val="16"/>
        </w:rPr>
        <w:t>１．</w:t>
      </w:r>
      <w:r w:rsidR="00A5279F" w:rsidRPr="00355695">
        <w:rPr>
          <w:rFonts w:ascii="ＭＳ Ｐ明朝" w:eastAsia="ＭＳ Ｐ明朝" w:hAnsi="ＭＳ Ｐ明朝" w:hint="eastAsia"/>
          <w:b/>
          <w:sz w:val="22"/>
          <w:szCs w:val="16"/>
        </w:rPr>
        <w:t>研究課題（テーマ）</w:t>
      </w:r>
    </w:p>
    <w:p w14:paraId="4E1BAF58" w14:textId="77777777" w:rsidR="00D7399B" w:rsidRPr="000D7EE6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2"/>
          <w:szCs w:val="14"/>
        </w:rPr>
      </w:pPr>
    </w:p>
    <w:p w14:paraId="1722B516" w14:textId="77777777" w:rsidR="006D2F6E" w:rsidRPr="00355695" w:rsidRDefault="006D2F6E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4"/>
          <w:szCs w:val="16"/>
        </w:rPr>
      </w:pPr>
    </w:p>
    <w:p w14:paraId="2989D8F9" w14:textId="77777777" w:rsidR="00D7399B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b/>
          <w:szCs w:val="16"/>
        </w:rPr>
      </w:pPr>
      <w:r w:rsidRPr="00355695">
        <w:rPr>
          <w:rFonts w:ascii="ＭＳ Ｐ明朝" w:eastAsia="ＭＳ Ｐ明朝" w:hAnsi="ＭＳ Ｐ明朝" w:hint="eastAsia"/>
          <w:b/>
          <w:szCs w:val="16"/>
        </w:rPr>
        <w:t>２．</w:t>
      </w:r>
      <w:r w:rsidR="00A5279F" w:rsidRPr="00355695">
        <w:rPr>
          <w:rFonts w:ascii="ＭＳ Ｐ明朝" w:eastAsia="ＭＳ Ｐ明朝" w:hAnsi="ＭＳ Ｐ明朝" w:hint="eastAsia"/>
          <w:b/>
          <w:szCs w:val="16"/>
        </w:rPr>
        <w:t>研究の目的・構想（2000字程度</w:t>
      </w:r>
      <w:r w:rsidR="004B0FD1">
        <w:rPr>
          <w:rFonts w:ascii="ＭＳ Ｐ明朝" w:eastAsia="ＭＳ Ｐ明朝" w:hAnsi="ＭＳ Ｐ明朝" w:hint="eastAsia"/>
          <w:b/>
          <w:szCs w:val="16"/>
        </w:rPr>
        <w:t>。</w:t>
      </w:r>
      <w:r w:rsidR="006F3336">
        <w:rPr>
          <w:rFonts w:ascii="ＭＳ Ｐ明朝" w:eastAsia="ＭＳ Ｐ明朝" w:hAnsi="ＭＳ Ｐ明朝" w:hint="eastAsia"/>
          <w:b/>
          <w:szCs w:val="16"/>
        </w:rPr>
        <w:t>文字の大きさは</w:t>
      </w:r>
      <w:r w:rsidR="00500CA0" w:rsidRPr="00355695">
        <w:rPr>
          <w:rFonts w:ascii="ＭＳ Ｐ明朝" w:eastAsia="ＭＳ Ｐ明朝" w:hAnsi="ＭＳ Ｐ明朝" w:hint="eastAsia"/>
          <w:b/>
          <w:szCs w:val="16"/>
        </w:rPr>
        <w:t>10ポイントで作成</w:t>
      </w:r>
      <w:r w:rsidR="008F0F95">
        <w:rPr>
          <w:rFonts w:ascii="ＭＳ Ｐ明朝" w:eastAsia="ＭＳ Ｐ明朝" w:hAnsi="ＭＳ Ｐ明朝" w:hint="eastAsia"/>
          <w:b/>
          <w:szCs w:val="16"/>
        </w:rPr>
        <w:t>のこと</w:t>
      </w:r>
      <w:r w:rsidR="004B0FD1">
        <w:rPr>
          <w:rFonts w:ascii="ＭＳ Ｐ明朝" w:eastAsia="ＭＳ Ｐ明朝" w:hAnsi="ＭＳ Ｐ明朝" w:hint="eastAsia"/>
          <w:b/>
          <w:szCs w:val="16"/>
        </w:rPr>
        <w:t>）</w:t>
      </w:r>
    </w:p>
    <w:p w14:paraId="285582FA" w14:textId="77777777" w:rsidR="00D7399B" w:rsidRPr="004B0FD1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38E8556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D9E3040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8ADD266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F6D9A60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AC83083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CF9F10D" w14:textId="6964455F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BA14315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49761C8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E8F17BD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28E7E95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F9AFA8F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78B3763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2D8991F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A771107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4D5206B" w14:textId="77777777" w:rsidR="00D7399B" w:rsidRPr="00355695" w:rsidRDefault="00D7399B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F4991C6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46A17CC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51FAFCB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BA7F1EA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4F85874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66627B2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80D8B11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5A9CD5E1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DC5F640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E84C31A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63D8BB9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225F26E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4D21E9C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BED0671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F1CD743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07AF518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8195ECD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056CA73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CA14784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2414D19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E379E82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6C8C6C1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F7DB8AD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522812A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7C20A91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A1C1C24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3706525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9E53500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92F24CF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0A3CA94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69F5E23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AEB64C5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3859D4E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7F0749B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EB62BC9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DBA90D1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95270C1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ABC52E3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5C49FD6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334B89F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589B8A78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21C0E36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95A07AE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DE584CA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9240669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616B97E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0D6FE54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2E7910B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8B41323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F4EEBC6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1B7DE67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5DBD63A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DB673D9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B86FA37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439D42A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98D3455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91DA26E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30ED31F9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6A2F966" w14:textId="77777777" w:rsidR="002075E4" w:rsidRPr="00355695" w:rsidRDefault="002075E4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5466CAA" w14:textId="77777777" w:rsidR="00997676" w:rsidRPr="00355695" w:rsidRDefault="00997676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79C3687B" w14:textId="77777777" w:rsidR="00997676" w:rsidRPr="00355695" w:rsidRDefault="00997676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588C35C3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5F75614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CAE07BE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B6BF2FE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755D47E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2C58D90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FD49218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48F5992F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102713A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5BE66AF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14760C49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0FC215A7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23C565EF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6E4597D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p w14:paraId="6149FE2E" w14:textId="77777777" w:rsidR="00500CA0" w:rsidRPr="00355695" w:rsidRDefault="00500CA0" w:rsidP="00675ED6">
      <w:pPr>
        <w:widowControl/>
        <w:snapToGrid w:val="0"/>
        <w:spacing w:line="120" w:lineRule="atLeast"/>
        <w:contextualSpacing/>
        <w:jc w:val="left"/>
        <w:rPr>
          <w:rFonts w:ascii="ＭＳ Ｐ明朝" w:eastAsia="ＭＳ Ｐ明朝" w:hAnsi="ＭＳ Ｐ明朝"/>
          <w:sz w:val="20"/>
          <w:szCs w:val="16"/>
        </w:rPr>
      </w:pPr>
    </w:p>
    <w:sectPr w:rsidR="00500CA0" w:rsidRPr="00355695" w:rsidSect="00500CA0">
      <w:footerReference w:type="default" r:id="rId8"/>
      <w:pgSz w:w="11906" w:h="16838" w:code="9"/>
      <w:pgMar w:top="567" w:right="851" w:bottom="851" w:left="1134" w:header="851" w:footer="992" w:gutter="0"/>
      <w:cols w:space="425"/>
      <w:docGrid w:type="linesAndChars" w:linePitch="342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50ABE" w14:textId="77777777" w:rsidR="00E349BC" w:rsidRDefault="00E349BC" w:rsidP="00AD6276">
      <w:r>
        <w:separator/>
      </w:r>
    </w:p>
  </w:endnote>
  <w:endnote w:type="continuationSeparator" w:id="0">
    <w:p w14:paraId="67AB4549" w14:textId="77777777" w:rsidR="00E349BC" w:rsidRDefault="00E349BC" w:rsidP="00AD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E5C3" w14:textId="77777777" w:rsidR="00500CA0" w:rsidRDefault="00500CA0" w:rsidP="00A5279F">
    <w:pPr>
      <w:widowControl/>
      <w:snapToGrid w:val="0"/>
      <w:spacing w:line="120" w:lineRule="atLeast"/>
      <w:contextualSpacing/>
      <w:jc w:val="left"/>
      <w:rPr>
        <w:rFonts w:asciiTheme="minorEastAsia" w:hAnsiTheme="minorEastAsia"/>
        <w:sz w:val="18"/>
        <w:szCs w:val="16"/>
      </w:rPr>
    </w:pPr>
    <w:r>
      <w:rPr>
        <w:rFonts w:asciiTheme="minorEastAsia" w:hAnsiTheme="minorEastAsia" w:hint="eastAsia"/>
        <w:sz w:val="18"/>
        <w:szCs w:val="16"/>
      </w:rPr>
      <w:t>-</w:t>
    </w:r>
    <w:r>
      <w:rPr>
        <w:rFonts w:asciiTheme="minorEastAsia" w:hAnsiTheme="minorEastAsia"/>
        <w:sz w:val="18"/>
        <w:szCs w:val="16"/>
      </w:rPr>
      <w:t>------------------------------------------------------------------------------------------------------------</w:t>
    </w:r>
  </w:p>
  <w:p w14:paraId="0DBC62DA" w14:textId="1ED79B5C" w:rsidR="00A5279F" w:rsidRPr="00184B54" w:rsidRDefault="00524A3D" w:rsidP="00A5279F">
    <w:pPr>
      <w:widowControl/>
      <w:snapToGrid w:val="0"/>
      <w:spacing w:line="120" w:lineRule="atLeast"/>
      <w:contextualSpacing/>
      <w:jc w:val="left"/>
      <w:rPr>
        <w:sz w:val="18"/>
      </w:rPr>
    </w:pPr>
    <w:r w:rsidRPr="00184B54">
      <w:rPr>
        <w:rFonts w:hint="eastAsia"/>
        <w:sz w:val="18"/>
        <w:bdr w:val="single" w:sz="4" w:space="0" w:color="auto"/>
      </w:rPr>
      <w:t>研究計画書は２枚までに収めること</w:t>
    </w:r>
    <w:r w:rsidR="00184B54">
      <w:rPr>
        <w:rFonts w:hint="eastAsia"/>
        <w:sz w:val="18"/>
      </w:rPr>
      <w:t xml:space="preserve">　</w:t>
    </w:r>
    <w:r w:rsidR="00956D00">
      <w:rPr>
        <w:rFonts w:hint="eastAsia"/>
        <w:sz w:val="18"/>
      </w:rPr>
      <w:t xml:space="preserve">　　　　　　　　　　　　　　　　　　　　</w:t>
    </w:r>
    <w:r w:rsidR="00184B54">
      <w:rPr>
        <w:rFonts w:hint="eastAsia"/>
        <w:sz w:val="18"/>
      </w:rPr>
      <w:t xml:space="preserve">　　　　　　　　　　　　　　</w:t>
    </w:r>
    <w:r w:rsidR="00184B54">
      <w:rPr>
        <w:rFonts w:hint="eastAsia"/>
        <w:sz w:val="18"/>
      </w:rPr>
      <w:t>20</w:t>
    </w:r>
    <w:r w:rsidR="00A00728">
      <w:rPr>
        <w:rFonts w:hint="eastAsia"/>
        <w:sz w:val="18"/>
      </w:rPr>
      <w:t>2</w:t>
    </w:r>
    <w:r w:rsidR="00DD6018">
      <w:rPr>
        <w:rFonts w:hint="eastAsia"/>
        <w:sz w:val="18"/>
      </w:rPr>
      <w:t>7</w:t>
    </w:r>
    <w:r w:rsidR="00184B54">
      <w:rPr>
        <w:rFonts w:hint="eastAsia"/>
        <w:sz w:val="18"/>
      </w:rPr>
      <w:t>.</w:t>
    </w:r>
    <w:r w:rsidR="00DD6018">
      <w:rPr>
        <w:rFonts w:hint="eastAsia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BE904" w14:textId="77777777" w:rsidR="00E349BC" w:rsidRDefault="00E349BC" w:rsidP="00AD6276">
      <w:r>
        <w:separator/>
      </w:r>
    </w:p>
  </w:footnote>
  <w:footnote w:type="continuationSeparator" w:id="0">
    <w:p w14:paraId="09CBCB2C" w14:textId="77777777" w:rsidR="00E349BC" w:rsidRDefault="00E349BC" w:rsidP="00AD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867D1"/>
    <w:multiLevelType w:val="hybridMultilevel"/>
    <w:tmpl w:val="039AA66C"/>
    <w:lvl w:ilvl="0" w:tplc="FD48692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7D73060"/>
    <w:multiLevelType w:val="hybridMultilevel"/>
    <w:tmpl w:val="2CA05976"/>
    <w:lvl w:ilvl="0" w:tplc="DE8C4D6A">
      <w:numFmt w:val="bullet"/>
      <w:lvlText w:val="□"/>
      <w:lvlJc w:val="left"/>
      <w:pPr>
        <w:ind w:left="5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2" w15:restartNumberingAfterBreak="0">
    <w:nsid w:val="3D5526D9"/>
    <w:multiLevelType w:val="hybridMultilevel"/>
    <w:tmpl w:val="9FA4EB2C"/>
    <w:lvl w:ilvl="0" w:tplc="32D80D10">
      <w:numFmt w:val="bullet"/>
      <w:lvlText w:val="□"/>
      <w:lvlJc w:val="left"/>
      <w:pPr>
        <w:ind w:left="5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 w16cid:durableId="2077820506">
    <w:abstractNumId w:val="0"/>
  </w:num>
  <w:num w:numId="2" w16cid:durableId="1025402129">
    <w:abstractNumId w:val="1"/>
  </w:num>
  <w:num w:numId="3" w16cid:durableId="962417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4"/>
  <w:bordersDoNotSurroundHeader/>
  <w:bordersDoNotSurroundFooter/>
  <w:proofState w:spelling="clean" w:grammar="clean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B0"/>
    <w:rsid w:val="00000F88"/>
    <w:rsid w:val="0000102A"/>
    <w:rsid w:val="00002F48"/>
    <w:rsid w:val="00005116"/>
    <w:rsid w:val="000059D9"/>
    <w:rsid w:val="00012782"/>
    <w:rsid w:val="0001551E"/>
    <w:rsid w:val="000246CE"/>
    <w:rsid w:val="00025520"/>
    <w:rsid w:val="000278E9"/>
    <w:rsid w:val="00033FCC"/>
    <w:rsid w:val="0003436D"/>
    <w:rsid w:val="00036A96"/>
    <w:rsid w:val="00042A55"/>
    <w:rsid w:val="00047172"/>
    <w:rsid w:val="00047916"/>
    <w:rsid w:val="00051F38"/>
    <w:rsid w:val="0005208E"/>
    <w:rsid w:val="00053F30"/>
    <w:rsid w:val="00061F0E"/>
    <w:rsid w:val="000655B1"/>
    <w:rsid w:val="00066369"/>
    <w:rsid w:val="00071306"/>
    <w:rsid w:val="0008121F"/>
    <w:rsid w:val="000824DF"/>
    <w:rsid w:val="00083941"/>
    <w:rsid w:val="00084EF9"/>
    <w:rsid w:val="000854D3"/>
    <w:rsid w:val="00085B3E"/>
    <w:rsid w:val="00086F50"/>
    <w:rsid w:val="00091CDF"/>
    <w:rsid w:val="00093EFA"/>
    <w:rsid w:val="00095BFC"/>
    <w:rsid w:val="000A526E"/>
    <w:rsid w:val="000C08AC"/>
    <w:rsid w:val="000C5370"/>
    <w:rsid w:val="000C608B"/>
    <w:rsid w:val="000D7EE6"/>
    <w:rsid w:val="000E2A4E"/>
    <w:rsid w:val="000E5BDA"/>
    <w:rsid w:val="000E78C5"/>
    <w:rsid w:val="000F26BD"/>
    <w:rsid w:val="000F6387"/>
    <w:rsid w:val="0010733E"/>
    <w:rsid w:val="00110A41"/>
    <w:rsid w:val="001155DE"/>
    <w:rsid w:val="00116590"/>
    <w:rsid w:val="00116AB0"/>
    <w:rsid w:val="0011782A"/>
    <w:rsid w:val="00127F56"/>
    <w:rsid w:val="00131DD7"/>
    <w:rsid w:val="00146947"/>
    <w:rsid w:val="00151598"/>
    <w:rsid w:val="001521DF"/>
    <w:rsid w:val="001555E7"/>
    <w:rsid w:val="00156896"/>
    <w:rsid w:val="001612A8"/>
    <w:rsid w:val="00161E30"/>
    <w:rsid w:val="00163B2C"/>
    <w:rsid w:val="00177C89"/>
    <w:rsid w:val="00184B54"/>
    <w:rsid w:val="001868A9"/>
    <w:rsid w:val="00195CD8"/>
    <w:rsid w:val="0019742D"/>
    <w:rsid w:val="0019749F"/>
    <w:rsid w:val="001A00AA"/>
    <w:rsid w:val="001A124D"/>
    <w:rsid w:val="001A368C"/>
    <w:rsid w:val="001A39CC"/>
    <w:rsid w:val="001B310F"/>
    <w:rsid w:val="001B3CFC"/>
    <w:rsid w:val="001B7836"/>
    <w:rsid w:val="001C0B9E"/>
    <w:rsid w:val="001C3216"/>
    <w:rsid w:val="001C54F3"/>
    <w:rsid w:val="001C7DAD"/>
    <w:rsid w:val="001D3A2D"/>
    <w:rsid w:val="001D53D7"/>
    <w:rsid w:val="001D60DE"/>
    <w:rsid w:val="001D7B51"/>
    <w:rsid w:val="001E734A"/>
    <w:rsid w:val="001F1A80"/>
    <w:rsid w:val="001F2D7F"/>
    <w:rsid w:val="001F3E81"/>
    <w:rsid w:val="00200855"/>
    <w:rsid w:val="002013C9"/>
    <w:rsid w:val="00202DC4"/>
    <w:rsid w:val="00206CC3"/>
    <w:rsid w:val="002075E4"/>
    <w:rsid w:val="002232B6"/>
    <w:rsid w:val="00230917"/>
    <w:rsid w:val="00233BEE"/>
    <w:rsid w:val="00237177"/>
    <w:rsid w:val="00240F8A"/>
    <w:rsid w:val="002451F2"/>
    <w:rsid w:val="0024748C"/>
    <w:rsid w:val="002617BC"/>
    <w:rsid w:val="00261E1B"/>
    <w:rsid w:val="002635A7"/>
    <w:rsid w:val="0026506C"/>
    <w:rsid w:val="0026571A"/>
    <w:rsid w:val="002761FF"/>
    <w:rsid w:val="002855C3"/>
    <w:rsid w:val="00290127"/>
    <w:rsid w:val="0029081E"/>
    <w:rsid w:val="00291130"/>
    <w:rsid w:val="002A2419"/>
    <w:rsid w:val="002A3ABC"/>
    <w:rsid w:val="002A5A6B"/>
    <w:rsid w:val="002A6DC2"/>
    <w:rsid w:val="002B3EA3"/>
    <w:rsid w:val="002B5B2D"/>
    <w:rsid w:val="002C09B6"/>
    <w:rsid w:val="002D096F"/>
    <w:rsid w:val="002D5454"/>
    <w:rsid w:val="002E6743"/>
    <w:rsid w:val="002E7938"/>
    <w:rsid w:val="002F09DD"/>
    <w:rsid w:val="002F1DEE"/>
    <w:rsid w:val="0030054C"/>
    <w:rsid w:val="00302C7A"/>
    <w:rsid w:val="00306624"/>
    <w:rsid w:val="003151ED"/>
    <w:rsid w:val="00316E72"/>
    <w:rsid w:val="003219B2"/>
    <w:rsid w:val="00323635"/>
    <w:rsid w:val="00325F61"/>
    <w:rsid w:val="00326434"/>
    <w:rsid w:val="00327F50"/>
    <w:rsid w:val="0033051C"/>
    <w:rsid w:val="00332A10"/>
    <w:rsid w:val="00333D41"/>
    <w:rsid w:val="003342B0"/>
    <w:rsid w:val="00343EBB"/>
    <w:rsid w:val="00346924"/>
    <w:rsid w:val="0035298D"/>
    <w:rsid w:val="00355695"/>
    <w:rsid w:val="003562CC"/>
    <w:rsid w:val="0036230B"/>
    <w:rsid w:val="00365A55"/>
    <w:rsid w:val="00370FE0"/>
    <w:rsid w:val="00396791"/>
    <w:rsid w:val="00397D4B"/>
    <w:rsid w:val="003A3977"/>
    <w:rsid w:val="003A46A4"/>
    <w:rsid w:val="003A7D39"/>
    <w:rsid w:val="003B451F"/>
    <w:rsid w:val="003C0FE7"/>
    <w:rsid w:val="003D21D5"/>
    <w:rsid w:val="003D6451"/>
    <w:rsid w:val="003E18DD"/>
    <w:rsid w:val="003E2209"/>
    <w:rsid w:val="003E59EF"/>
    <w:rsid w:val="003E76B8"/>
    <w:rsid w:val="003F0949"/>
    <w:rsid w:val="003F6F8C"/>
    <w:rsid w:val="003F7003"/>
    <w:rsid w:val="00402DCE"/>
    <w:rsid w:val="00407911"/>
    <w:rsid w:val="004118E4"/>
    <w:rsid w:val="0041270E"/>
    <w:rsid w:val="00412BCA"/>
    <w:rsid w:val="00416018"/>
    <w:rsid w:val="004301AC"/>
    <w:rsid w:val="0043444C"/>
    <w:rsid w:val="004349D4"/>
    <w:rsid w:val="00440839"/>
    <w:rsid w:val="004422B9"/>
    <w:rsid w:val="004459CD"/>
    <w:rsid w:val="004643B0"/>
    <w:rsid w:val="004676F3"/>
    <w:rsid w:val="00467C9F"/>
    <w:rsid w:val="00475CE0"/>
    <w:rsid w:val="00476B03"/>
    <w:rsid w:val="004770E7"/>
    <w:rsid w:val="00480051"/>
    <w:rsid w:val="00485B1B"/>
    <w:rsid w:val="004A2DFE"/>
    <w:rsid w:val="004A703D"/>
    <w:rsid w:val="004B0FD1"/>
    <w:rsid w:val="004B7FD1"/>
    <w:rsid w:val="004C4268"/>
    <w:rsid w:val="004C61A3"/>
    <w:rsid w:val="004D2400"/>
    <w:rsid w:val="004E2866"/>
    <w:rsid w:val="004E395E"/>
    <w:rsid w:val="004E3964"/>
    <w:rsid w:val="004E4205"/>
    <w:rsid w:val="004E504B"/>
    <w:rsid w:val="004E65DA"/>
    <w:rsid w:val="004F11C8"/>
    <w:rsid w:val="004F6EA1"/>
    <w:rsid w:val="004F75D4"/>
    <w:rsid w:val="00500CA0"/>
    <w:rsid w:val="00511712"/>
    <w:rsid w:val="00512D18"/>
    <w:rsid w:val="005175DC"/>
    <w:rsid w:val="0052017B"/>
    <w:rsid w:val="005212AC"/>
    <w:rsid w:val="00524766"/>
    <w:rsid w:val="00524A3D"/>
    <w:rsid w:val="00527617"/>
    <w:rsid w:val="00536116"/>
    <w:rsid w:val="0053620A"/>
    <w:rsid w:val="00540FF0"/>
    <w:rsid w:val="00547B75"/>
    <w:rsid w:val="00550ADD"/>
    <w:rsid w:val="00550BAE"/>
    <w:rsid w:val="005542D1"/>
    <w:rsid w:val="00560824"/>
    <w:rsid w:val="005648E9"/>
    <w:rsid w:val="00565570"/>
    <w:rsid w:val="005707CF"/>
    <w:rsid w:val="00576931"/>
    <w:rsid w:val="005827C7"/>
    <w:rsid w:val="005908C6"/>
    <w:rsid w:val="005A2CB3"/>
    <w:rsid w:val="005A31FA"/>
    <w:rsid w:val="005A4D1B"/>
    <w:rsid w:val="005B0C4A"/>
    <w:rsid w:val="005B6A5E"/>
    <w:rsid w:val="005C08E2"/>
    <w:rsid w:val="005C2C5A"/>
    <w:rsid w:val="005C5B8C"/>
    <w:rsid w:val="005D1083"/>
    <w:rsid w:val="005D4531"/>
    <w:rsid w:val="005D5B0B"/>
    <w:rsid w:val="005D62F7"/>
    <w:rsid w:val="005F572C"/>
    <w:rsid w:val="005F628A"/>
    <w:rsid w:val="00603B38"/>
    <w:rsid w:val="00605ABD"/>
    <w:rsid w:val="0061027D"/>
    <w:rsid w:val="006134C9"/>
    <w:rsid w:val="00614746"/>
    <w:rsid w:val="00620B8D"/>
    <w:rsid w:val="00620BAB"/>
    <w:rsid w:val="00622912"/>
    <w:rsid w:val="006304DE"/>
    <w:rsid w:val="00631517"/>
    <w:rsid w:val="00635905"/>
    <w:rsid w:val="006416F7"/>
    <w:rsid w:val="0064221E"/>
    <w:rsid w:val="006527A7"/>
    <w:rsid w:val="00654A67"/>
    <w:rsid w:val="006569A6"/>
    <w:rsid w:val="00661825"/>
    <w:rsid w:val="0066584F"/>
    <w:rsid w:val="0066791C"/>
    <w:rsid w:val="00673249"/>
    <w:rsid w:val="0067388B"/>
    <w:rsid w:val="00674163"/>
    <w:rsid w:val="0067551F"/>
    <w:rsid w:val="00675ED6"/>
    <w:rsid w:val="0067643D"/>
    <w:rsid w:val="00682989"/>
    <w:rsid w:val="00687805"/>
    <w:rsid w:val="0069246E"/>
    <w:rsid w:val="00692F83"/>
    <w:rsid w:val="00694EC6"/>
    <w:rsid w:val="00697D3C"/>
    <w:rsid w:val="006A085C"/>
    <w:rsid w:val="006A4D06"/>
    <w:rsid w:val="006C07C2"/>
    <w:rsid w:val="006C5447"/>
    <w:rsid w:val="006C6522"/>
    <w:rsid w:val="006D2007"/>
    <w:rsid w:val="006D2F6E"/>
    <w:rsid w:val="006D3F18"/>
    <w:rsid w:val="006D4E5A"/>
    <w:rsid w:val="006D5354"/>
    <w:rsid w:val="006D75FD"/>
    <w:rsid w:val="006E06C9"/>
    <w:rsid w:val="006E15A5"/>
    <w:rsid w:val="006E17ED"/>
    <w:rsid w:val="006E3535"/>
    <w:rsid w:val="006E5BC9"/>
    <w:rsid w:val="006F3336"/>
    <w:rsid w:val="006F6F8D"/>
    <w:rsid w:val="00701436"/>
    <w:rsid w:val="007023EE"/>
    <w:rsid w:val="00716025"/>
    <w:rsid w:val="0072707F"/>
    <w:rsid w:val="0073154B"/>
    <w:rsid w:val="0073554D"/>
    <w:rsid w:val="00735BE9"/>
    <w:rsid w:val="0074254E"/>
    <w:rsid w:val="00743ECE"/>
    <w:rsid w:val="00766A02"/>
    <w:rsid w:val="00767BBD"/>
    <w:rsid w:val="007723B0"/>
    <w:rsid w:val="007772C3"/>
    <w:rsid w:val="00780119"/>
    <w:rsid w:val="007819E3"/>
    <w:rsid w:val="00783C3B"/>
    <w:rsid w:val="00785D99"/>
    <w:rsid w:val="0078619C"/>
    <w:rsid w:val="00795308"/>
    <w:rsid w:val="00795530"/>
    <w:rsid w:val="00795CEC"/>
    <w:rsid w:val="00797968"/>
    <w:rsid w:val="007A11B2"/>
    <w:rsid w:val="007A79BA"/>
    <w:rsid w:val="007C3F48"/>
    <w:rsid w:val="007C4AD9"/>
    <w:rsid w:val="007C6E90"/>
    <w:rsid w:val="007D1156"/>
    <w:rsid w:val="007D578B"/>
    <w:rsid w:val="007E04CD"/>
    <w:rsid w:val="007E0DE5"/>
    <w:rsid w:val="007E2BC3"/>
    <w:rsid w:val="007E58DD"/>
    <w:rsid w:val="007F3D2A"/>
    <w:rsid w:val="007F3E62"/>
    <w:rsid w:val="007F4D6F"/>
    <w:rsid w:val="0080212C"/>
    <w:rsid w:val="00806BCA"/>
    <w:rsid w:val="00811D45"/>
    <w:rsid w:val="008122C3"/>
    <w:rsid w:val="00812677"/>
    <w:rsid w:val="00815667"/>
    <w:rsid w:val="00820876"/>
    <w:rsid w:val="00821D6B"/>
    <w:rsid w:val="0083168E"/>
    <w:rsid w:val="00835B83"/>
    <w:rsid w:val="00837113"/>
    <w:rsid w:val="0084298C"/>
    <w:rsid w:val="00846E13"/>
    <w:rsid w:val="00857225"/>
    <w:rsid w:val="00861572"/>
    <w:rsid w:val="00864D2D"/>
    <w:rsid w:val="0086508D"/>
    <w:rsid w:val="00865CB6"/>
    <w:rsid w:val="00865D30"/>
    <w:rsid w:val="00871F67"/>
    <w:rsid w:val="0088644D"/>
    <w:rsid w:val="00890021"/>
    <w:rsid w:val="00891A64"/>
    <w:rsid w:val="00895F53"/>
    <w:rsid w:val="008961A6"/>
    <w:rsid w:val="008A20E9"/>
    <w:rsid w:val="008A6D68"/>
    <w:rsid w:val="008A7BC4"/>
    <w:rsid w:val="008B022E"/>
    <w:rsid w:val="008B5C01"/>
    <w:rsid w:val="008C39AE"/>
    <w:rsid w:val="008C3C2E"/>
    <w:rsid w:val="008C4A6A"/>
    <w:rsid w:val="008C4C1D"/>
    <w:rsid w:val="008D0CF1"/>
    <w:rsid w:val="008F0F95"/>
    <w:rsid w:val="009007E8"/>
    <w:rsid w:val="00902DE8"/>
    <w:rsid w:val="009038FE"/>
    <w:rsid w:val="00906F99"/>
    <w:rsid w:val="009132BA"/>
    <w:rsid w:val="00915EFB"/>
    <w:rsid w:val="00915FFA"/>
    <w:rsid w:val="009204CB"/>
    <w:rsid w:val="00922992"/>
    <w:rsid w:val="00923132"/>
    <w:rsid w:val="0092766F"/>
    <w:rsid w:val="00927D9E"/>
    <w:rsid w:val="009320B4"/>
    <w:rsid w:val="009328A9"/>
    <w:rsid w:val="009342DA"/>
    <w:rsid w:val="0093441A"/>
    <w:rsid w:val="00936E88"/>
    <w:rsid w:val="009433E2"/>
    <w:rsid w:val="009461C0"/>
    <w:rsid w:val="00956D00"/>
    <w:rsid w:val="00966879"/>
    <w:rsid w:val="009774DF"/>
    <w:rsid w:val="009812FF"/>
    <w:rsid w:val="009814C7"/>
    <w:rsid w:val="00985A39"/>
    <w:rsid w:val="00987BE2"/>
    <w:rsid w:val="009923A0"/>
    <w:rsid w:val="009936FB"/>
    <w:rsid w:val="00997676"/>
    <w:rsid w:val="009A3424"/>
    <w:rsid w:val="009A7945"/>
    <w:rsid w:val="009A7B56"/>
    <w:rsid w:val="009B1A1F"/>
    <w:rsid w:val="009B49B0"/>
    <w:rsid w:val="009B50F7"/>
    <w:rsid w:val="009C3A0E"/>
    <w:rsid w:val="009C4169"/>
    <w:rsid w:val="009C75F3"/>
    <w:rsid w:val="009C7E86"/>
    <w:rsid w:val="009E3E71"/>
    <w:rsid w:val="009E4C00"/>
    <w:rsid w:val="009E65F9"/>
    <w:rsid w:val="009E7BCA"/>
    <w:rsid w:val="009F1ED2"/>
    <w:rsid w:val="00A00728"/>
    <w:rsid w:val="00A018C2"/>
    <w:rsid w:val="00A024BF"/>
    <w:rsid w:val="00A0313E"/>
    <w:rsid w:val="00A04CCD"/>
    <w:rsid w:val="00A052F1"/>
    <w:rsid w:val="00A05C24"/>
    <w:rsid w:val="00A0759F"/>
    <w:rsid w:val="00A117CD"/>
    <w:rsid w:val="00A231CC"/>
    <w:rsid w:val="00A312C1"/>
    <w:rsid w:val="00A35657"/>
    <w:rsid w:val="00A35F6A"/>
    <w:rsid w:val="00A36156"/>
    <w:rsid w:val="00A42803"/>
    <w:rsid w:val="00A4796E"/>
    <w:rsid w:val="00A5279F"/>
    <w:rsid w:val="00A540C2"/>
    <w:rsid w:val="00A55D77"/>
    <w:rsid w:val="00A576C6"/>
    <w:rsid w:val="00A666DC"/>
    <w:rsid w:val="00A67A73"/>
    <w:rsid w:val="00A7114D"/>
    <w:rsid w:val="00A80AC2"/>
    <w:rsid w:val="00A81DC5"/>
    <w:rsid w:val="00A83667"/>
    <w:rsid w:val="00A83FB0"/>
    <w:rsid w:val="00A859BE"/>
    <w:rsid w:val="00A859EB"/>
    <w:rsid w:val="00A91301"/>
    <w:rsid w:val="00A929A7"/>
    <w:rsid w:val="00A94DD1"/>
    <w:rsid w:val="00A96268"/>
    <w:rsid w:val="00A97207"/>
    <w:rsid w:val="00A9755F"/>
    <w:rsid w:val="00AA0731"/>
    <w:rsid w:val="00AA60B5"/>
    <w:rsid w:val="00AB1DD2"/>
    <w:rsid w:val="00AB3752"/>
    <w:rsid w:val="00AB5171"/>
    <w:rsid w:val="00AC64EB"/>
    <w:rsid w:val="00AD5709"/>
    <w:rsid w:val="00AD6276"/>
    <w:rsid w:val="00AD793D"/>
    <w:rsid w:val="00AE2D17"/>
    <w:rsid w:val="00AE30A9"/>
    <w:rsid w:val="00AE6C77"/>
    <w:rsid w:val="00AF280A"/>
    <w:rsid w:val="00B02A71"/>
    <w:rsid w:val="00B02D3C"/>
    <w:rsid w:val="00B02ECF"/>
    <w:rsid w:val="00B043D1"/>
    <w:rsid w:val="00B075B2"/>
    <w:rsid w:val="00B10542"/>
    <w:rsid w:val="00B27C32"/>
    <w:rsid w:val="00B34479"/>
    <w:rsid w:val="00B356C1"/>
    <w:rsid w:val="00B505A2"/>
    <w:rsid w:val="00B56B03"/>
    <w:rsid w:val="00B64F52"/>
    <w:rsid w:val="00B708A9"/>
    <w:rsid w:val="00B72F95"/>
    <w:rsid w:val="00B855DB"/>
    <w:rsid w:val="00B866B8"/>
    <w:rsid w:val="00B907FB"/>
    <w:rsid w:val="00B94061"/>
    <w:rsid w:val="00B9746B"/>
    <w:rsid w:val="00BA03FB"/>
    <w:rsid w:val="00BA0890"/>
    <w:rsid w:val="00BA0F24"/>
    <w:rsid w:val="00BA45DA"/>
    <w:rsid w:val="00BA683A"/>
    <w:rsid w:val="00BB510F"/>
    <w:rsid w:val="00BB7643"/>
    <w:rsid w:val="00BC4DBE"/>
    <w:rsid w:val="00BD3680"/>
    <w:rsid w:val="00BD3AE0"/>
    <w:rsid w:val="00BE7A3C"/>
    <w:rsid w:val="00C01A2A"/>
    <w:rsid w:val="00C04CEF"/>
    <w:rsid w:val="00C243D9"/>
    <w:rsid w:val="00C35711"/>
    <w:rsid w:val="00C36E07"/>
    <w:rsid w:val="00C37A71"/>
    <w:rsid w:val="00C427E1"/>
    <w:rsid w:val="00C44121"/>
    <w:rsid w:val="00C45FB1"/>
    <w:rsid w:val="00C56111"/>
    <w:rsid w:val="00C66725"/>
    <w:rsid w:val="00C66F83"/>
    <w:rsid w:val="00C7139A"/>
    <w:rsid w:val="00C722E0"/>
    <w:rsid w:val="00C74243"/>
    <w:rsid w:val="00C754DB"/>
    <w:rsid w:val="00C76104"/>
    <w:rsid w:val="00C95554"/>
    <w:rsid w:val="00C95D91"/>
    <w:rsid w:val="00C97607"/>
    <w:rsid w:val="00CA2552"/>
    <w:rsid w:val="00CA7075"/>
    <w:rsid w:val="00CC24C3"/>
    <w:rsid w:val="00CD518D"/>
    <w:rsid w:val="00CF0163"/>
    <w:rsid w:val="00CF0DEF"/>
    <w:rsid w:val="00CF39FF"/>
    <w:rsid w:val="00CF55EA"/>
    <w:rsid w:val="00CF6692"/>
    <w:rsid w:val="00D008EA"/>
    <w:rsid w:val="00D0155F"/>
    <w:rsid w:val="00D10B86"/>
    <w:rsid w:val="00D1219F"/>
    <w:rsid w:val="00D135BC"/>
    <w:rsid w:val="00D158F7"/>
    <w:rsid w:val="00D22C5C"/>
    <w:rsid w:val="00D2554E"/>
    <w:rsid w:val="00D30724"/>
    <w:rsid w:val="00D34008"/>
    <w:rsid w:val="00D36225"/>
    <w:rsid w:val="00D369BA"/>
    <w:rsid w:val="00D37495"/>
    <w:rsid w:val="00D43817"/>
    <w:rsid w:val="00D455CE"/>
    <w:rsid w:val="00D47659"/>
    <w:rsid w:val="00D55921"/>
    <w:rsid w:val="00D60D4E"/>
    <w:rsid w:val="00D65F78"/>
    <w:rsid w:val="00D664CC"/>
    <w:rsid w:val="00D66AD7"/>
    <w:rsid w:val="00D700A7"/>
    <w:rsid w:val="00D70E40"/>
    <w:rsid w:val="00D726C3"/>
    <w:rsid w:val="00D7399B"/>
    <w:rsid w:val="00D73FA8"/>
    <w:rsid w:val="00D744B0"/>
    <w:rsid w:val="00D84499"/>
    <w:rsid w:val="00D85DC5"/>
    <w:rsid w:val="00D87A57"/>
    <w:rsid w:val="00D908FC"/>
    <w:rsid w:val="00D90DC5"/>
    <w:rsid w:val="00D91CEB"/>
    <w:rsid w:val="00DA1215"/>
    <w:rsid w:val="00DA1668"/>
    <w:rsid w:val="00DA187C"/>
    <w:rsid w:val="00DA36E3"/>
    <w:rsid w:val="00DA57CF"/>
    <w:rsid w:val="00DA695E"/>
    <w:rsid w:val="00DB5F3D"/>
    <w:rsid w:val="00DB7188"/>
    <w:rsid w:val="00DC43FA"/>
    <w:rsid w:val="00DC6D6F"/>
    <w:rsid w:val="00DD1B5B"/>
    <w:rsid w:val="00DD5AAA"/>
    <w:rsid w:val="00DD6018"/>
    <w:rsid w:val="00DE2B43"/>
    <w:rsid w:val="00DE4508"/>
    <w:rsid w:val="00DE4C38"/>
    <w:rsid w:val="00DE76F6"/>
    <w:rsid w:val="00DF25E7"/>
    <w:rsid w:val="00DF7884"/>
    <w:rsid w:val="00E06D3C"/>
    <w:rsid w:val="00E119EE"/>
    <w:rsid w:val="00E12335"/>
    <w:rsid w:val="00E17B9A"/>
    <w:rsid w:val="00E2536F"/>
    <w:rsid w:val="00E27151"/>
    <w:rsid w:val="00E27C80"/>
    <w:rsid w:val="00E30E32"/>
    <w:rsid w:val="00E33BD6"/>
    <w:rsid w:val="00E349BC"/>
    <w:rsid w:val="00E34B61"/>
    <w:rsid w:val="00E356C5"/>
    <w:rsid w:val="00E36A95"/>
    <w:rsid w:val="00E3756B"/>
    <w:rsid w:val="00E37B64"/>
    <w:rsid w:val="00E43A26"/>
    <w:rsid w:val="00E43AC4"/>
    <w:rsid w:val="00E464B1"/>
    <w:rsid w:val="00E51DAD"/>
    <w:rsid w:val="00E5235D"/>
    <w:rsid w:val="00E601B3"/>
    <w:rsid w:val="00E60AAD"/>
    <w:rsid w:val="00E623CA"/>
    <w:rsid w:val="00E72364"/>
    <w:rsid w:val="00E87D57"/>
    <w:rsid w:val="00E91C6A"/>
    <w:rsid w:val="00E92EC9"/>
    <w:rsid w:val="00EA3550"/>
    <w:rsid w:val="00EB149C"/>
    <w:rsid w:val="00EB1C7F"/>
    <w:rsid w:val="00EB7CB5"/>
    <w:rsid w:val="00EC3C4A"/>
    <w:rsid w:val="00EC40C6"/>
    <w:rsid w:val="00ED209D"/>
    <w:rsid w:val="00EE5997"/>
    <w:rsid w:val="00EF0A57"/>
    <w:rsid w:val="00EF5CDB"/>
    <w:rsid w:val="00EF7CF3"/>
    <w:rsid w:val="00F0035A"/>
    <w:rsid w:val="00F03792"/>
    <w:rsid w:val="00F05136"/>
    <w:rsid w:val="00F07FC1"/>
    <w:rsid w:val="00F10A87"/>
    <w:rsid w:val="00F12881"/>
    <w:rsid w:val="00F1398C"/>
    <w:rsid w:val="00F1421A"/>
    <w:rsid w:val="00F16BD2"/>
    <w:rsid w:val="00F20F8A"/>
    <w:rsid w:val="00F32A7E"/>
    <w:rsid w:val="00F500C6"/>
    <w:rsid w:val="00F60FC9"/>
    <w:rsid w:val="00F75317"/>
    <w:rsid w:val="00F75924"/>
    <w:rsid w:val="00F77DB2"/>
    <w:rsid w:val="00F95467"/>
    <w:rsid w:val="00F95516"/>
    <w:rsid w:val="00FA0369"/>
    <w:rsid w:val="00FA0413"/>
    <w:rsid w:val="00FA31EF"/>
    <w:rsid w:val="00FB02C7"/>
    <w:rsid w:val="00FB07DD"/>
    <w:rsid w:val="00FB1640"/>
    <w:rsid w:val="00FB24D4"/>
    <w:rsid w:val="00FC1E39"/>
    <w:rsid w:val="00FC2208"/>
    <w:rsid w:val="00FC3FC2"/>
    <w:rsid w:val="00FC5B9E"/>
    <w:rsid w:val="00FD2E94"/>
    <w:rsid w:val="00FD5881"/>
    <w:rsid w:val="00FD6463"/>
    <w:rsid w:val="00FE46D9"/>
    <w:rsid w:val="00FE5FD8"/>
    <w:rsid w:val="00FE7E0D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B1D02"/>
  <w15:chartTrackingRefBased/>
  <w15:docId w15:val="{B66BE9AB-25D1-429A-B665-70D9CA22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D2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62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6276"/>
  </w:style>
  <w:style w:type="paragraph" w:styleId="a6">
    <w:name w:val="footer"/>
    <w:basedOn w:val="a"/>
    <w:link w:val="a7"/>
    <w:uiPriority w:val="99"/>
    <w:unhideWhenUsed/>
    <w:rsid w:val="00AD6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6276"/>
  </w:style>
  <w:style w:type="paragraph" w:styleId="a8">
    <w:name w:val="Balloon Text"/>
    <w:basedOn w:val="a"/>
    <w:link w:val="a9"/>
    <w:uiPriority w:val="99"/>
    <w:semiHidden/>
    <w:unhideWhenUsed/>
    <w:rsid w:val="00316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6E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3F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9C0A-78A7-48B3-A015-D1C13329BB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 しのぶ</dc:creator>
  <cp:keywords/>
  <dc:description/>
  <cp:lastModifiedBy>研究指導助手</cp:lastModifiedBy>
  <cp:revision>2</cp:revision>
  <cp:lastPrinted>2022-12-16T02:15:00Z</cp:lastPrinted>
  <dcterms:created xsi:type="dcterms:W3CDTF">2026-04-07T04:13:00Z</dcterms:created>
  <dcterms:modified xsi:type="dcterms:W3CDTF">2026-04-07T04:13:00Z</dcterms:modified>
</cp:coreProperties>
</file>